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9C" w:rsidRDefault="00DD4D09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D25" w:rsidRDefault="00657D25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06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7 сентября 2014 года №2839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bookmarkStart w:id="0" w:name="_Hlk507600824"/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ификация муниципального образования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-курорт Геленджик на 2015-2018 годы»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91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программных мероприятий, руководствуясь статьями 16, 37 Федерального закона от 6 октября 2003 года №131-ФЗ «Об общих принципах организации местного самоуправления в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сийской Федерации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18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3B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93B18">
        <w:rPr>
          <w:rFonts w:ascii="Times New Roman" w:eastAsia="Times New Roman" w:hAnsi="Times New Roman" w:cs="Times New Roman"/>
          <w:sz w:val="28"/>
          <w:szCs w:val="28"/>
          <w:lang w:eastAsia="ru-RU"/>
        </w:rPr>
        <w:t>83-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ФЗ), статьями 8, 33, 72, 76 Устава муниципального образования город-курорт Геленджик, п о с т а н о в л я ю: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муниципального образования город-курорт Геленджик от 17 сентября 2014 года №2839 «Об утверждении муниципальной программы «Газификация муниципального образования город-курорт Геленджик на 2015-2018 годы» (в редакции постановления администр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91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одиннадцатый приложения к постановлению изложить в след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470606" w:rsidRPr="006B7B9C" w:rsidTr="00C460B1">
        <w:tc>
          <w:tcPr>
            <w:tcW w:w="3699" w:type="dxa"/>
          </w:tcPr>
          <w:p w:rsidR="00470606" w:rsidRPr="006B7B9C" w:rsidRDefault="00470606" w:rsidP="00C4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й Программы</w:t>
            </w:r>
          </w:p>
        </w:tc>
        <w:tc>
          <w:tcPr>
            <w:tcW w:w="6050" w:type="dxa"/>
          </w:tcPr>
          <w:p w:rsidR="00470606" w:rsidRPr="006B7B9C" w:rsidRDefault="00470606" w:rsidP="00C460B1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</w:t>
            </w:r>
            <w:r w:rsidR="00000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377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из: средств бюджета муниципального образования город-курорт Геленджик (далее – местный бюджет) –</w:t>
            </w:r>
            <w:r w:rsidR="00000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 689,5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3 010,6 тыс. рублей;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974,2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EC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32,0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70606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1B2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62,1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224E" w:rsidRPr="006B7B9C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000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01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F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краевого бюджета (далее – краевой 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) – </w:t>
            </w:r>
            <w:r w:rsidR="00DA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687,5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, в том числе по годам: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,0 тыс. рублей;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9 522,1 тыс. рублей;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99,0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224E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EC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01,0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EC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70606" w:rsidRPr="006B7B9C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00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 465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470606"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основание ресурсного обеспечения Программы» прил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 постановлению изложить в след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 финансирования Программы на 2015-20</w:t>
      </w:r>
      <w:r w:rsidR="00EC22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ляет </w:t>
      </w:r>
      <w:r w:rsidR="00FF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00F25">
        <w:rPr>
          <w:rFonts w:ascii="Times New Roman" w:eastAsia="Times New Roman" w:hAnsi="Times New Roman" w:cs="Times New Roman"/>
          <w:sz w:val="28"/>
          <w:szCs w:val="28"/>
          <w:lang w:eastAsia="ru-RU"/>
        </w:rPr>
        <w:t>253 377</w:t>
      </w:r>
      <w:r w:rsidR="004C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23 010,6 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 496,3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EC224E">
        <w:rPr>
          <w:rFonts w:ascii="Times New Roman" w:eastAsia="Times New Roman" w:hAnsi="Times New Roman" w:cs="Times New Roman"/>
          <w:sz w:val="28"/>
          <w:szCs w:val="28"/>
          <w:lang w:eastAsia="ru-RU"/>
        </w:rPr>
        <w:t>23 931,0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4E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000F25">
        <w:rPr>
          <w:rFonts w:ascii="Times New Roman" w:eastAsia="Times New Roman" w:hAnsi="Times New Roman" w:cs="Times New Roman"/>
          <w:sz w:val="28"/>
          <w:szCs w:val="28"/>
          <w:lang w:eastAsia="ru-RU"/>
        </w:rPr>
        <w:t>48 463,1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C22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606" w:rsidRPr="006B7B9C" w:rsidRDefault="00EC224E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000F2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96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0F25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79677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70606" w:rsidRPr="006B7B9C" w:rsidRDefault="00470606" w:rsidP="00470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при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к муниципальной программе «Газификация муниципальн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 на 2015-20</w:t>
      </w:r>
      <w:r w:rsidR="00EC22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реда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иложения к настоящему постановлению.</w:t>
      </w:r>
    </w:p>
    <w:p w:rsidR="00470606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ин</w:t>
      </w:r>
      <w:proofErr w:type="spellEnd"/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59" w:rsidRDefault="00997059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OLE_LINK1"/>
    </w:p>
    <w:p w:rsidR="00997059" w:rsidRDefault="00997059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059" w:rsidRDefault="00997059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490" w:rsidRDefault="00581490" w:rsidP="00581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81490" w:rsidSect="00A16F4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202"/>
        <w:gridCol w:w="1783"/>
        <w:gridCol w:w="1466"/>
        <w:gridCol w:w="1079"/>
        <w:gridCol w:w="1021"/>
        <w:gridCol w:w="1021"/>
        <w:gridCol w:w="964"/>
        <w:gridCol w:w="964"/>
        <w:gridCol w:w="1136"/>
        <w:gridCol w:w="616"/>
        <w:gridCol w:w="1449"/>
        <w:gridCol w:w="1862"/>
      </w:tblGrid>
      <w:tr w:rsidR="00643099" w:rsidRPr="00E41E19" w:rsidTr="0065791A">
        <w:trPr>
          <w:trHeight w:val="710"/>
          <w:jc w:val="center"/>
        </w:trPr>
        <w:tc>
          <w:tcPr>
            <w:tcW w:w="161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F03" w:rsidRPr="0065791A" w:rsidRDefault="007C5F03" w:rsidP="007C5F03">
            <w:pPr>
              <w:spacing w:after="0" w:line="240" w:lineRule="auto"/>
              <w:rPr>
                <w:sz w:val="16"/>
                <w:szCs w:val="16"/>
              </w:rPr>
            </w:pPr>
            <w:bookmarkStart w:id="2" w:name="RANGE!A1:G311"/>
            <w:bookmarkStart w:id="3" w:name="RANGE!A1:G356"/>
            <w:bookmarkStart w:id="4" w:name="RANGE!A1:K35"/>
            <w:bookmarkEnd w:id="1"/>
            <w:bookmarkEnd w:id="2"/>
            <w:bookmarkEnd w:id="3"/>
            <w:bookmarkEnd w:id="4"/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C5F03" w:rsidRPr="0065791A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1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от ____________ №__________</w:t>
            </w:r>
          </w:p>
          <w:p w:rsidR="0065791A" w:rsidRPr="0065791A" w:rsidRDefault="0065791A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 xml:space="preserve">«Газификация </w:t>
            </w:r>
            <w:proofErr w:type="gramStart"/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</w:t>
            </w: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Геленджик на 2015-2020 годы»</w:t>
            </w: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C5F03" w:rsidRPr="007C5F03" w:rsidRDefault="007C5F03" w:rsidP="007C5F03">
            <w:pPr>
              <w:suppressLineNumbers/>
              <w:spacing w:after="0" w:line="240" w:lineRule="auto"/>
              <w:ind w:left="10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7C5F03" w:rsidRDefault="007C5F03" w:rsidP="007C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5F03">
              <w:rPr>
                <w:rFonts w:ascii="Times New Roman" w:hAnsi="Times New Roman" w:cs="Times New Roman"/>
                <w:sz w:val="28"/>
                <w:szCs w:val="28"/>
              </w:rPr>
              <w:t>от _____________ №_________________)</w:t>
            </w:r>
          </w:p>
          <w:p w:rsidR="007C5F03" w:rsidRDefault="007C5F03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E58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</w:p>
          <w:p w:rsidR="00377787" w:rsidRDefault="00610E58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муниципальной программы «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фикация муниципального 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</w:p>
          <w:p w:rsidR="00610E58" w:rsidRDefault="00610E58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 на 2015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оды</w:t>
            </w:r>
            <w:r w:rsidR="0097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10E58" w:rsidRPr="00D203BD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99" w:rsidRPr="00E41E19" w:rsidTr="007C5F03">
        <w:trPr>
          <w:trHeight w:val="177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02109C" w:rsidRDefault="00D50B02" w:rsidP="00C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D50B02" w:rsidRPr="00E2009F" w:rsidRDefault="00D50B02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  <w:p w:rsidR="00D50B02" w:rsidRPr="00E2009F" w:rsidRDefault="00D50B02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й</w:t>
            </w:r>
          </w:p>
          <w:p w:rsidR="00D50B02" w:rsidRPr="00E2009F" w:rsidRDefault="00D50B02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ы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о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D50B02" w:rsidRPr="00E2009F" w:rsidRDefault="00D50B02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D50B02" w:rsidRPr="00E2009F" w:rsidRDefault="00D50B02" w:rsidP="00055711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я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й 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96" w:rsidRDefault="00D50B02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чни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D50B02" w:rsidRPr="00E2009F" w:rsidRDefault="00D50B02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вания</w:t>
            </w:r>
            <w:proofErr w:type="spellEnd"/>
          </w:p>
          <w:p w:rsidR="00250796" w:rsidRDefault="00D50B02" w:rsidP="008818DC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D50B02" w:rsidRPr="00E2009F" w:rsidRDefault="00D50B02" w:rsidP="0025079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граммы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02" w:rsidRPr="00E2009F" w:rsidRDefault="00D50B0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50B02" w:rsidRPr="00E2009F" w:rsidRDefault="00D50B0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50B02" w:rsidRPr="00E2009F" w:rsidRDefault="00D50B0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50B02" w:rsidRPr="00E2009F" w:rsidRDefault="00D50B02" w:rsidP="0096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финансирования, всего, </w:t>
            </w:r>
          </w:p>
          <w:p w:rsidR="00D50B02" w:rsidRPr="00E2009F" w:rsidRDefault="00D50B02" w:rsidP="0096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по годам реализации </w:t>
            </w:r>
          </w:p>
          <w:p w:rsidR="00D50B02" w:rsidRPr="00E2009F" w:rsidRDefault="00D50B02" w:rsidP="00ED5957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й программы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2" w:rsidRPr="00D50B02" w:rsidRDefault="00D50B02" w:rsidP="009C1D59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(</w:t>
            </w:r>
            <w:proofErr w:type="spellStart"/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>протя</w:t>
            </w:r>
            <w:proofErr w:type="spellEnd"/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50B02" w:rsidRPr="00D50B02" w:rsidRDefault="00D50B02" w:rsidP="009C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>женность</w:t>
            </w:r>
            <w:proofErr w:type="spellEnd"/>
          </w:p>
          <w:p w:rsidR="00D50B02" w:rsidRPr="00D50B02" w:rsidRDefault="00D50B02" w:rsidP="009C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ных </w:t>
            </w:r>
            <w:proofErr w:type="spellStart"/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>газопро</w:t>
            </w:r>
            <w:proofErr w:type="spellEnd"/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50B02" w:rsidRDefault="00D50B02" w:rsidP="009C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>водов</w:t>
            </w:r>
            <w:proofErr w:type="spellEnd"/>
            <w:r w:rsidRPr="00D50B02">
              <w:rPr>
                <w:rFonts w:ascii="Times New Roman" w:eastAsia="Times New Roman" w:hAnsi="Times New Roman" w:cs="Times New Roman"/>
                <w:lang w:eastAsia="ru-RU"/>
              </w:rPr>
              <w:t>, км)</w:t>
            </w:r>
          </w:p>
          <w:p w:rsidR="0097496C" w:rsidRPr="00D50B02" w:rsidRDefault="0097496C" w:rsidP="009C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2" w:rsidRPr="0002109C" w:rsidRDefault="00D50B02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Получа</w:t>
            </w:r>
            <w:proofErr w:type="spellEnd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D5125" w:rsidRPr="0002109C" w:rsidRDefault="00250796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</w:p>
          <w:p w:rsidR="00485341" w:rsidRDefault="00250796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субсидий,</w:t>
            </w:r>
          </w:p>
          <w:p w:rsidR="00ED5125" w:rsidRPr="0002109C" w:rsidRDefault="00250796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  <w:r w:rsidR="00ED5125" w:rsidRPr="000210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D5125" w:rsidRPr="0002109C" w:rsidRDefault="00D50B02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proofErr w:type="spellEnd"/>
            <w:r w:rsidR="00ED5125" w:rsidRPr="000210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50B02" w:rsidRPr="0002109C" w:rsidRDefault="00D50B02" w:rsidP="00643099">
            <w:pPr>
              <w:spacing w:after="0" w:line="240" w:lineRule="auto"/>
              <w:ind w:left="-184" w:right="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нение</w:t>
            </w:r>
            <w:proofErr w:type="spellEnd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меро</w:t>
            </w:r>
            <w:proofErr w:type="spellEnd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43099" w:rsidRDefault="00D50B02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  <w:p w:rsidR="00643099" w:rsidRDefault="00D50B02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 w:rsidR="006430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31A33" w:rsidRDefault="00D50B02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</w:p>
          <w:p w:rsidR="00ED5125" w:rsidRPr="0002109C" w:rsidRDefault="00D50B02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proofErr w:type="spellEnd"/>
            <w:r w:rsidR="00901F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50B02" w:rsidRPr="00D50B02" w:rsidRDefault="00D50B02" w:rsidP="0064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09C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</w:tr>
      <w:tr w:rsidR="00643099" w:rsidRPr="00E41E19" w:rsidTr="007C5F03">
        <w:trPr>
          <w:trHeight w:val="553"/>
          <w:jc w:val="center"/>
        </w:trPr>
        <w:tc>
          <w:tcPr>
            <w:tcW w:w="561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055711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ED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50B02" w:rsidRPr="00485341" w:rsidRDefault="00D50B02" w:rsidP="00ED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9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64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263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C1D59" w:rsidRPr="00E41E19" w:rsidRDefault="009C1D59" w:rsidP="00643099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C1D59" w:rsidRPr="00E41E19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9" w:type="dxa"/>
          </w:tcPr>
          <w:p w:rsidR="009C1D59" w:rsidRPr="00E41E19" w:rsidRDefault="00D50B0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dxa"/>
          </w:tcPr>
          <w:p w:rsidR="00250796" w:rsidRPr="00E41E19" w:rsidRDefault="00D50B02" w:rsidP="00643099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43099" w:rsidRPr="00E41E19" w:rsidTr="007C5F03">
        <w:trPr>
          <w:trHeight w:val="278"/>
          <w:jc w:val="center"/>
        </w:trPr>
        <w:tc>
          <w:tcPr>
            <w:tcW w:w="56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C1D59" w:rsidRPr="00E41E19" w:rsidRDefault="00D50B0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dxa"/>
          </w:tcPr>
          <w:p w:rsidR="009C1D59" w:rsidRPr="00E41E19" w:rsidRDefault="00D50B0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43099" w:rsidRPr="00E41E19" w:rsidTr="007C5F03">
        <w:trPr>
          <w:trHeight w:val="552"/>
          <w:jc w:val="center"/>
        </w:trPr>
        <w:tc>
          <w:tcPr>
            <w:tcW w:w="2763" w:type="dxa"/>
            <w:gridSpan w:val="2"/>
            <w:vMerge w:val="restart"/>
            <w:shd w:val="clear" w:color="auto" w:fill="auto"/>
            <w:vAlign w:val="center"/>
            <w:hideMark/>
          </w:tcPr>
          <w:p w:rsidR="00C77EC3" w:rsidRDefault="00533657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</w:t>
            </w:r>
            <w:r w:rsidR="00C77EC3"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его по</w:t>
            </w:r>
          </w:p>
          <w:p w:rsid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муниципальной </w:t>
            </w:r>
          </w:p>
          <w:p w:rsidR="00533657" w:rsidRP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грамме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5-20</w:t>
            </w:r>
            <w:r w:rsidR="000210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DC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079" w:type="dxa"/>
            <w:shd w:val="clear" w:color="auto" w:fill="auto"/>
            <w:hideMark/>
          </w:tcPr>
          <w:p w:rsidR="00533657" w:rsidRPr="00250796" w:rsidRDefault="00000F25" w:rsidP="004C40F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3</w:t>
            </w:r>
            <w:r w:rsidR="00E626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77,0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 010,6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7 496,</w:t>
            </w:r>
            <w:r w:rsidR="00903E7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250796" w:rsidRDefault="0022080F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93</w:t>
            </w:r>
            <w:r w:rsidR="00D203B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250796" w:rsidRDefault="006040EF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463,1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250796" w:rsidRDefault="00000F25" w:rsidP="00C12C29">
            <w:pPr>
              <w:spacing w:after="0" w:line="240" w:lineRule="auto"/>
              <w:ind w:left="-137" w:right="-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 476,0</w:t>
            </w:r>
          </w:p>
        </w:tc>
        <w:tc>
          <w:tcPr>
            <w:tcW w:w="616" w:type="dxa"/>
            <w:shd w:val="clear" w:color="auto" w:fill="auto"/>
            <w:hideMark/>
          </w:tcPr>
          <w:p w:rsidR="00533657" w:rsidRPr="00250796" w:rsidRDefault="000602DC" w:rsidP="00C12C2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49" w:type="dxa"/>
            <w:vMerge w:val="restart"/>
          </w:tcPr>
          <w:p w:rsidR="00533657" w:rsidRDefault="007A3C1F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8,5</w:t>
            </w:r>
          </w:p>
        </w:tc>
        <w:tc>
          <w:tcPr>
            <w:tcW w:w="1862" w:type="dxa"/>
            <w:vMerge w:val="restart"/>
          </w:tcPr>
          <w:p w:rsidR="00643099" w:rsidRDefault="00533657" w:rsidP="0025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 администрации муниципальн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д-курорт </w:t>
            </w:r>
          </w:p>
          <w:p w:rsidR="00643099" w:rsidRDefault="00533657" w:rsidP="0025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ленджик</w:t>
            </w:r>
          </w:p>
          <w:p w:rsidR="00740ED9" w:rsidRDefault="00533657" w:rsidP="0025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ал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е</w:t>
            </w:r>
            <w:r w:rsidR="009749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у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ние </w:t>
            </w:r>
          </w:p>
          <w:p w:rsidR="00533657" w:rsidRDefault="00533657" w:rsidP="0025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а</w:t>
            </w:r>
            <w:r w:rsidR="00901F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:rsidR="00533657" w:rsidRDefault="00533657" w:rsidP="0025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33657" w:rsidRDefault="00533657" w:rsidP="0025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426"/>
          <w:jc w:val="center"/>
        </w:trPr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533657" w:rsidRPr="00E2009F" w:rsidRDefault="00533657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C12C29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376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,2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 w:eastAsia="ru-RU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53365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533657" w:rsidRDefault="00533657" w:rsidP="001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694"/>
          <w:jc w:val="center"/>
        </w:trPr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том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исле: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079" w:type="dxa"/>
            <w:shd w:val="clear" w:color="auto" w:fill="auto"/>
          </w:tcPr>
          <w:p w:rsidR="00533657" w:rsidRPr="00250796" w:rsidRDefault="00000F2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687,5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 522,1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740ED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2</w:t>
            </w: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9,0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83757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401,0</w:t>
            </w:r>
          </w:p>
        </w:tc>
        <w:tc>
          <w:tcPr>
            <w:tcW w:w="1136" w:type="dxa"/>
            <w:shd w:val="clear" w:color="auto" w:fill="auto"/>
          </w:tcPr>
          <w:p w:rsidR="00533657" w:rsidRPr="00250796" w:rsidRDefault="00B06FB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6 465,4</w:t>
            </w:r>
          </w:p>
        </w:tc>
        <w:tc>
          <w:tcPr>
            <w:tcW w:w="61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3099" w:rsidRPr="00E41E19" w:rsidTr="007C5F03">
        <w:trPr>
          <w:trHeight w:val="258"/>
          <w:jc w:val="center"/>
        </w:trPr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  <w:p w:rsidR="00533657" w:rsidRPr="00E2009F" w:rsidRDefault="00533657" w:rsidP="004D16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533657" w:rsidRPr="00BF137B" w:rsidRDefault="00000F25" w:rsidP="00C12C2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2</w:t>
            </w:r>
            <w:r w:rsidR="003A05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89,5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 010,6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 974,2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424992" w:rsidP="00E36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632,0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6040EF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062,</w:t>
            </w:r>
            <w:r w:rsidR="001B26B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33657" w:rsidRPr="00250796" w:rsidRDefault="00B06FB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 010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33657" w:rsidRPr="00250796" w:rsidRDefault="000602DC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4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3099" w:rsidRPr="00E41E19" w:rsidTr="007C5F03">
        <w:trPr>
          <w:trHeight w:val="329"/>
          <w:jc w:val="center"/>
        </w:trPr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533657" w:rsidRPr="00837576" w:rsidRDefault="0083757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83757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 w:eastAsia="ru-RU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376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,2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 w:eastAsia="ru-RU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837576" w:rsidRDefault="00533657" w:rsidP="00C12C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3099" w:rsidRPr="00E41E19" w:rsidTr="007C5F03">
        <w:trPr>
          <w:trHeight w:val="1022"/>
          <w:jc w:val="center"/>
        </w:trPr>
        <w:tc>
          <w:tcPr>
            <w:tcW w:w="16124" w:type="dxa"/>
            <w:gridSpan w:val="13"/>
            <w:shd w:val="clear" w:color="auto" w:fill="auto"/>
            <w:vAlign w:val="center"/>
            <w:hideMark/>
          </w:tcPr>
          <w:p w:rsidR="00535FAE" w:rsidRDefault="00535FAE" w:rsidP="0053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33657" w:rsidRPr="00E41E19" w:rsidRDefault="00533657" w:rsidP="0053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газификации населенных пунктов муниципального образования город-курорт Геленджик</w:t>
            </w:r>
          </w:p>
          <w:p w:rsidR="00533657" w:rsidRPr="00E2009F" w:rsidRDefault="00533657" w:rsidP="00533657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Наращивание темпов газификации, расширение газовых сетей и систем газоснабжения для создания основы по</w:t>
            </w:r>
          </w:p>
          <w:p w:rsidR="00533657" w:rsidRDefault="00533657" w:rsidP="00533657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0-процентной газификации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хипо-Осипов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льского округа муниципального образования го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ленджик природным газом</w:t>
            </w:r>
          </w:p>
          <w:p w:rsidR="00535FAE" w:rsidRPr="00E41E19" w:rsidRDefault="00535FAE" w:rsidP="00533657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13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ящего газ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а в с. Архипо-Осиповка. 1-й этап. От ШРП-2 до ШРП-3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7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1466" w:type="dxa"/>
            <w:shd w:val="clear" w:color="auto" w:fill="auto"/>
          </w:tcPr>
          <w:p w:rsidR="00533657" w:rsidRPr="005D2B36" w:rsidRDefault="00533657" w:rsidP="005336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396,9</w:t>
            </w:r>
          </w:p>
        </w:tc>
        <w:tc>
          <w:tcPr>
            <w:tcW w:w="1021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 574,4</w:t>
            </w:r>
          </w:p>
        </w:tc>
        <w:tc>
          <w:tcPr>
            <w:tcW w:w="1021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 822,5</w:t>
            </w:r>
          </w:p>
        </w:tc>
        <w:tc>
          <w:tcPr>
            <w:tcW w:w="96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533657" w:rsidRPr="00E41E19" w:rsidRDefault="00533657" w:rsidP="00901FD5">
            <w:pPr>
              <w:spacing w:after="0" w:line="240" w:lineRule="auto"/>
              <w:ind w:left="-203" w:firstLine="23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2</w:t>
            </w:r>
          </w:p>
        </w:tc>
        <w:tc>
          <w:tcPr>
            <w:tcW w:w="1862" w:type="dxa"/>
            <w:vMerge w:val="restart"/>
          </w:tcPr>
          <w:p w:rsidR="00533657" w:rsidRPr="00E2009F" w:rsidRDefault="00533657" w:rsidP="00901FD5">
            <w:pPr>
              <w:spacing w:after="0" w:line="240" w:lineRule="auto"/>
              <w:ind w:left="35" w:hanging="2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</w:t>
            </w:r>
          </w:p>
          <w:p w:rsidR="00533657" w:rsidRPr="00E41E19" w:rsidRDefault="00901FD5" w:rsidP="00901FD5">
            <w:pPr>
              <w:spacing w:after="0" w:line="240" w:lineRule="auto"/>
              <w:ind w:left="35" w:hanging="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</w:p>
        </w:tc>
      </w:tr>
      <w:tr w:rsidR="00643099" w:rsidRPr="00E41E19" w:rsidTr="007C5F03">
        <w:trPr>
          <w:trHeight w:val="24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079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522,1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522,1</w:t>
            </w:r>
          </w:p>
        </w:tc>
        <w:tc>
          <w:tcPr>
            <w:tcW w:w="96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262"/>
          <w:jc w:val="center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74,8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574,4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00,4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223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415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901FD5" w:rsidRDefault="00901FD5" w:rsidP="005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елительного газопров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иповка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Гелен</w:t>
            </w:r>
            <w:r w:rsidR="00C77E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к.</w:t>
            </w:r>
          </w:p>
          <w:p w:rsidR="00901FD5" w:rsidRDefault="00901FD5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-й этап</w:t>
            </w:r>
          </w:p>
          <w:p w:rsidR="00535FAE" w:rsidRDefault="00535FA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35FAE" w:rsidRDefault="00535FA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35FAE" w:rsidRDefault="00535FA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35FAE" w:rsidRPr="00E2009F" w:rsidRDefault="00535FA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</w:tcPr>
          <w:p w:rsidR="00901FD5" w:rsidRPr="00E2009F" w:rsidRDefault="00B06FB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99,2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46,6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4,3</w:t>
            </w:r>
          </w:p>
        </w:tc>
        <w:tc>
          <w:tcPr>
            <w:tcW w:w="964" w:type="dxa"/>
            <w:shd w:val="clear" w:color="auto" w:fill="auto"/>
          </w:tcPr>
          <w:p w:rsidR="00901FD5" w:rsidRPr="005D1D7D" w:rsidRDefault="006040EF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78,3</w:t>
            </w:r>
          </w:p>
        </w:tc>
        <w:tc>
          <w:tcPr>
            <w:tcW w:w="1136" w:type="dxa"/>
            <w:shd w:val="clear" w:color="auto" w:fill="auto"/>
          </w:tcPr>
          <w:p w:rsidR="00901FD5" w:rsidRPr="005D1D7D" w:rsidRDefault="00901FD5" w:rsidP="00C12C29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01FD5" w:rsidRPr="005D1D7D" w:rsidRDefault="00901FD5" w:rsidP="00C12C29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901FD5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0</w:t>
            </w:r>
          </w:p>
        </w:tc>
        <w:tc>
          <w:tcPr>
            <w:tcW w:w="1862" w:type="dxa"/>
            <w:vMerge w:val="restart"/>
          </w:tcPr>
          <w:p w:rsidR="00901FD5" w:rsidRDefault="00901FD5" w:rsidP="00901FD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строительства</w:t>
            </w:r>
          </w:p>
        </w:tc>
      </w:tr>
      <w:tr w:rsidR="00643099" w:rsidRPr="00E41E19" w:rsidTr="007C5F03">
        <w:trPr>
          <w:trHeight w:val="829"/>
          <w:jc w:val="center"/>
        </w:trPr>
        <w:tc>
          <w:tcPr>
            <w:tcW w:w="561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901FD5" w:rsidRPr="00E2009F" w:rsidRDefault="00901FD5" w:rsidP="00C2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72,2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01FD5" w:rsidRPr="00E2009F" w:rsidRDefault="00901FD5" w:rsidP="00C12C29">
            <w:pPr>
              <w:tabs>
                <w:tab w:val="left" w:pos="1560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901FD5" w:rsidRPr="00E41E19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9A2075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274"/>
          <w:jc w:val="center"/>
        </w:trPr>
        <w:tc>
          <w:tcPr>
            <w:tcW w:w="56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9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2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643099" w:rsidRPr="00E41E19" w:rsidTr="007C5F03">
        <w:trPr>
          <w:trHeight w:val="41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3360A6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елительного газопровода </w:t>
            </w:r>
          </w:p>
          <w:p w:rsidR="003360A6" w:rsidRPr="00E2009F" w:rsidRDefault="003360A6" w:rsidP="00C1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Текос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-2017 годы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,3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255,3</w:t>
            </w:r>
          </w:p>
        </w:tc>
        <w:tc>
          <w:tcPr>
            <w:tcW w:w="964" w:type="dxa"/>
            <w:shd w:val="clear" w:color="auto" w:fill="auto"/>
          </w:tcPr>
          <w:p w:rsidR="003360A6" w:rsidRPr="00C77EC3" w:rsidRDefault="00C77EC3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3360A6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7</w:t>
            </w:r>
          </w:p>
        </w:tc>
        <w:tc>
          <w:tcPr>
            <w:tcW w:w="1862" w:type="dxa"/>
            <w:vMerge w:val="restart"/>
          </w:tcPr>
          <w:p w:rsidR="003360A6" w:rsidRDefault="00901FD5" w:rsidP="00901FD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</w:p>
        </w:tc>
      </w:tr>
      <w:tr w:rsidR="00643099" w:rsidRPr="00E41E19" w:rsidTr="007C5F03">
        <w:trPr>
          <w:trHeight w:val="410"/>
          <w:jc w:val="center"/>
        </w:trPr>
        <w:tc>
          <w:tcPr>
            <w:tcW w:w="561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3360A6" w:rsidRPr="00E2009F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42,4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*</w:t>
            </w:r>
          </w:p>
        </w:tc>
        <w:tc>
          <w:tcPr>
            <w:tcW w:w="964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9" w:type="dxa"/>
            <w:vMerge/>
          </w:tcPr>
          <w:p w:rsidR="003360A6" w:rsidRPr="00E2009F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62" w:type="dxa"/>
            <w:vMerge/>
          </w:tcPr>
          <w:p w:rsidR="003360A6" w:rsidRPr="00E2009F" w:rsidRDefault="003360A6" w:rsidP="001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3099" w:rsidRPr="00E41E19" w:rsidTr="007C5F03">
        <w:trPr>
          <w:trHeight w:val="567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901FD5" w:rsidRPr="00E2009F" w:rsidRDefault="00901FD5" w:rsidP="00B0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елительного газопровода с.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с</w:t>
            </w:r>
            <w:proofErr w:type="spellEnd"/>
            <w:r w:rsidR="00C77E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Г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ленджик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2-й  и 3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й этапы строительств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1466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78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78,3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3D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901FD5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8</w:t>
            </w:r>
          </w:p>
        </w:tc>
        <w:tc>
          <w:tcPr>
            <w:tcW w:w="1862" w:type="dxa"/>
            <w:vMerge w:val="restart"/>
          </w:tcPr>
          <w:p w:rsidR="00901FD5" w:rsidRDefault="00901FD5" w:rsidP="00901FD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ель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</w:p>
        </w:tc>
      </w:tr>
      <w:tr w:rsidR="00643099" w:rsidRPr="00E41E19" w:rsidTr="007C5F03">
        <w:trPr>
          <w:trHeight w:val="703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079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99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99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901FD5" w:rsidRPr="00E41E19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220"/>
          <w:jc w:val="center"/>
        </w:trPr>
        <w:tc>
          <w:tcPr>
            <w:tcW w:w="4546" w:type="dxa"/>
            <w:gridSpan w:val="3"/>
            <w:vMerge w:val="restart"/>
            <w:shd w:val="clear" w:color="auto" w:fill="auto"/>
            <w:vAlign w:val="center"/>
          </w:tcPr>
          <w:p w:rsidR="00901FD5" w:rsidRPr="00E2009F" w:rsidRDefault="0093613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 по разделу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01FD5" w:rsidRPr="005D2B36" w:rsidRDefault="00B06FB7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028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10 57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40 624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23351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6040EF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78,</w:t>
            </w:r>
            <w:r w:rsidR="005C56B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901FD5" w:rsidRPr="005D1D7D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D7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5,7</w:t>
            </w:r>
          </w:p>
        </w:tc>
        <w:tc>
          <w:tcPr>
            <w:tcW w:w="1862" w:type="dxa"/>
            <w:vMerge w:val="restart"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313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01FD5" w:rsidRPr="005D2B36" w:rsidRDefault="00B06FB7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207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10 57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31 102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13052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6040EF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78</w:t>
            </w:r>
            <w:r w:rsidR="005C56BA">
              <w:rPr>
                <w:rFonts w:ascii="Times New Roman" w:eastAsia="Times New Roman" w:hAnsi="Times New Roman" w:cs="Times New Roman"/>
                <w:b/>
                <w:lang w:eastAsia="ru-RU"/>
              </w:rPr>
              <w:t>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901FD5" w:rsidRPr="005D1D7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345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8 350,1</w:t>
            </w:r>
            <w:r w:rsidRPr="005D2B3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*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9943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416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краевой бюджет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19 821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9 522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740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10299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515"/>
          <w:jc w:val="center"/>
        </w:trPr>
        <w:tc>
          <w:tcPr>
            <w:tcW w:w="16124" w:type="dxa"/>
            <w:gridSpan w:val="13"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Наращивание темпов газификации, расширение газовых сетей и систем газоснабжения для создания основы </w:t>
            </w:r>
          </w:p>
          <w:p w:rsidR="00533657" w:rsidRDefault="00533657" w:rsidP="00533657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100-процентной газификации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шад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льского округ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дным газом</w:t>
            </w:r>
          </w:p>
          <w:p w:rsidR="00D203BD" w:rsidRPr="00E41E19" w:rsidRDefault="00D203BD" w:rsidP="00533657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199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3360A6" w:rsidRPr="00BE307C" w:rsidRDefault="003360A6" w:rsidP="00BE307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ра</w:t>
            </w: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>пределительного г</w:t>
            </w: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 xml:space="preserve">зопровода в </w:t>
            </w:r>
            <w:proofErr w:type="spellStart"/>
            <w:r w:rsidR="00BE307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>.Пшада</w:t>
            </w:r>
            <w:proofErr w:type="spellEnd"/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8</w:t>
            </w:r>
          </w:p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1466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3360A6" w:rsidRPr="00E2009F" w:rsidRDefault="00F52EF4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  <w:r w:rsidR="00B532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2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51,2</w:t>
            </w:r>
          </w:p>
        </w:tc>
        <w:tc>
          <w:tcPr>
            <w:tcW w:w="964" w:type="dxa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3360A6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8</w:t>
            </w:r>
          </w:p>
        </w:tc>
        <w:tc>
          <w:tcPr>
            <w:tcW w:w="1862" w:type="dxa"/>
            <w:vMerge w:val="restart"/>
          </w:tcPr>
          <w:p w:rsidR="003360A6" w:rsidRDefault="00901FD5" w:rsidP="00901FD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</w:p>
        </w:tc>
      </w:tr>
      <w:tr w:rsidR="00643099" w:rsidRPr="00E41E19" w:rsidTr="007C5F03">
        <w:trPr>
          <w:trHeight w:val="276"/>
          <w:jc w:val="center"/>
        </w:trPr>
        <w:tc>
          <w:tcPr>
            <w:tcW w:w="561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3360A6" w:rsidRPr="00E2009F" w:rsidRDefault="003360A6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3360A6" w:rsidRDefault="003360A6" w:rsidP="00A6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1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*</w:t>
            </w:r>
          </w:p>
        </w:tc>
        <w:tc>
          <w:tcPr>
            <w:tcW w:w="964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3360A6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9" w:type="dxa"/>
            <w:vMerge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62" w:type="dxa"/>
            <w:vMerge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3099" w:rsidRPr="00E41E19" w:rsidTr="007C5F03">
        <w:trPr>
          <w:trHeight w:val="830"/>
          <w:jc w:val="center"/>
        </w:trPr>
        <w:tc>
          <w:tcPr>
            <w:tcW w:w="561" w:type="dxa"/>
            <w:shd w:val="clear" w:color="auto" w:fill="auto"/>
          </w:tcPr>
          <w:p w:rsidR="009C1D59" w:rsidRPr="00E2009F" w:rsidRDefault="00983C51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2202" w:type="dxa"/>
            <w:shd w:val="clear" w:color="000000" w:fill="FFFFFF"/>
            <w:vAlign w:val="center"/>
          </w:tcPr>
          <w:p w:rsidR="00D203BD" w:rsidRDefault="009C1D59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елительного газопровода по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Туапсинск</w:t>
            </w:r>
            <w:r w:rsidR="005D2B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BE307C" w:rsidRPr="00BE30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>шада</w:t>
            </w:r>
            <w:proofErr w:type="spellEnd"/>
          </w:p>
          <w:p w:rsidR="00535FAE" w:rsidRDefault="00535FA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FAE" w:rsidRDefault="00535FA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FAE" w:rsidRDefault="00535FA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FAE" w:rsidRPr="00E2009F" w:rsidRDefault="00535FA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466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9C1D59" w:rsidRPr="000576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6" w:type="dxa"/>
            <w:shd w:val="clear" w:color="auto" w:fill="auto"/>
          </w:tcPr>
          <w:p w:rsidR="009C1D59" w:rsidRPr="000576E5" w:rsidRDefault="008E3A0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C1D59" w:rsidRPr="00E2009F" w:rsidRDefault="008E3A0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</w:tcPr>
          <w:p w:rsidR="009C1D59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2" w:type="dxa"/>
          </w:tcPr>
          <w:p w:rsidR="009C1D59" w:rsidRDefault="009A2075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ства</w:t>
            </w:r>
          </w:p>
        </w:tc>
      </w:tr>
      <w:tr w:rsidR="00643099" w:rsidRPr="00E41E19" w:rsidTr="007C5F03">
        <w:trPr>
          <w:trHeight w:val="278"/>
          <w:jc w:val="center"/>
        </w:trPr>
        <w:tc>
          <w:tcPr>
            <w:tcW w:w="561" w:type="dxa"/>
            <w:shd w:val="clear" w:color="auto" w:fill="auto"/>
          </w:tcPr>
          <w:p w:rsidR="00D203BD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shd w:val="clear" w:color="000000" w:fill="FFFFFF"/>
          </w:tcPr>
          <w:p w:rsidR="00D203BD" w:rsidRPr="00C460B1" w:rsidRDefault="00D203BD" w:rsidP="00D203BD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D203BD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D203BD" w:rsidRPr="00E2009F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49" w:type="dxa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862" w:type="dxa"/>
          </w:tcPr>
          <w:p w:rsidR="00D203BD" w:rsidRPr="00E2009F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643099" w:rsidRPr="00E41E19" w:rsidTr="007C5F03">
        <w:trPr>
          <w:trHeight w:val="449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2202" w:type="dxa"/>
            <w:vMerge w:val="restart"/>
            <w:shd w:val="clear" w:color="000000" w:fill="FFFFFF"/>
          </w:tcPr>
          <w:p w:rsidR="00B5325C" w:rsidRPr="00C460B1" w:rsidRDefault="00651977" w:rsidP="00E9352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0B1">
              <w:rPr>
                <w:rFonts w:ascii="Times New Roman" w:hAnsi="Times New Roman" w:cs="Times New Roman"/>
              </w:rPr>
              <w:t xml:space="preserve">Распределительный газопровод в </w:t>
            </w:r>
            <w:r w:rsidR="004D7612">
              <w:rPr>
                <w:rFonts w:ascii="Times New Roman" w:hAnsi="Times New Roman" w:cs="Times New Roman"/>
              </w:rPr>
              <w:t xml:space="preserve">               </w:t>
            </w:r>
            <w:r w:rsidRPr="00C460B1">
              <w:rPr>
                <w:rFonts w:ascii="Times New Roman" w:hAnsi="Times New Roman" w:cs="Times New Roman"/>
              </w:rPr>
              <w:t xml:space="preserve">с. Пшада, </w:t>
            </w:r>
            <w:proofErr w:type="spellStart"/>
            <w:r w:rsidRPr="00C460B1">
              <w:rPr>
                <w:rFonts w:ascii="Times New Roman" w:hAnsi="Times New Roman" w:cs="Times New Roman"/>
              </w:rPr>
              <w:t>г</w:t>
            </w:r>
            <w:proofErr w:type="gramStart"/>
            <w:r w:rsidRPr="00C460B1">
              <w:rPr>
                <w:rFonts w:ascii="Times New Roman" w:hAnsi="Times New Roman" w:cs="Times New Roman"/>
              </w:rPr>
              <w:t>.Г</w:t>
            </w:r>
            <w:proofErr w:type="gramEnd"/>
            <w:r w:rsidRPr="00C460B1">
              <w:rPr>
                <w:rFonts w:ascii="Times New Roman" w:hAnsi="Times New Roman" w:cs="Times New Roman"/>
              </w:rPr>
              <w:t>еленджик</w:t>
            </w:r>
            <w:proofErr w:type="spellEnd"/>
            <w:r w:rsidRPr="00C460B1">
              <w:rPr>
                <w:rFonts w:ascii="Times New Roman" w:hAnsi="Times New Roman" w:cs="Times New Roman"/>
              </w:rPr>
              <w:t xml:space="preserve">. 2-й и </w:t>
            </w:r>
            <w:r w:rsidR="00C77EC3">
              <w:rPr>
                <w:rFonts w:ascii="Times New Roman" w:hAnsi="Times New Roman" w:cs="Times New Roman"/>
              </w:rPr>
              <w:t xml:space="preserve"> </w:t>
            </w:r>
            <w:r w:rsidRPr="00C460B1">
              <w:rPr>
                <w:rFonts w:ascii="Times New Roman" w:hAnsi="Times New Roman" w:cs="Times New Roman"/>
              </w:rPr>
              <w:t xml:space="preserve">3-й этапы </w:t>
            </w:r>
            <w:r w:rsidR="00485341">
              <w:rPr>
                <w:rFonts w:ascii="Times New Roman" w:hAnsi="Times New Roman" w:cs="Times New Roman"/>
              </w:rPr>
              <w:t>строител</w:t>
            </w:r>
            <w:r w:rsidR="00485341">
              <w:rPr>
                <w:rFonts w:ascii="Times New Roman" w:hAnsi="Times New Roman" w:cs="Times New Roman"/>
              </w:rPr>
              <w:t>ь</w:t>
            </w:r>
            <w:r w:rsidR="00485341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-2019 годы</w:t>
            </w:r>
          </w:p>
        </w:tc>
        <w:tc>
          <w:tcPr>
            <w:tcW w:w="1466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</w:tcPr>
          <w:p w:rsidR="00651977" w:rsidRPr="000425A7" w:rsidRDefault="00B06FB7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646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51977" w:rsidRPr="000425A7" w:rsidRDefault="00D4386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535F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9,</w:t>
            </w:r>
            <w:r w:rsidR="00535F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651977" w:rsidRPr="000425A7" w:rsidRDefault="00D43864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535F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606,7</w:t>
            </w:r>
          </w:p>
        </w:tc>
        <w:tc>
          <w:tcPr>
            <w:tcW w:w="61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651977" w:rsidRPr="000425A7" w:rsidRDefault="00F52EF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1</w:t>
            </w:r>
          </w:p>
        </w:tc>
        <w:tc>
          <w:tcPr>
            <w:tcW w:w="1862" w:type="dxa"/>
            <w:vMerge w:val="restart"/>
          </w:tcPr>
          <w:p w:rsidR="00B5325C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ства</w:t>
            </w:r>
          </w:p>
          <w:p w:rsidR="00B5325C" w:rsidRDefault="00B5325C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325C" w:rsidRDefault="00B5325C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325C" w:rsidRPr="00E2009F" w:rsidRDefault="00B5325C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3099" w:rsidRPr="00E41E19" w:rsidTr="007C5F03">
        <w:trPr>
          <w:trHeight w:val="588"/>
          <w:jc w:val="center"/>
        </w:trPr>
        <w:tc>
          <w:tcPr>
            <w:tcW w:w="561" w:type="dxa"/>
            <w:vMerge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</w:tcPr>
          <w:p w:rsidR="00651977" w:rsidRPr="00C460B1" w:rsidRDefault="00651977" w:rsidP="005D2B36">
            <w:pPr>
              <w:spacing w:after="0" w:line="240" w:lineRule="auto"/>
              <w:ind w:right="-54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079" w:type="dxa"/>
            <w:shd w:val="clear" w:color="auto" w:fill="auto"/>
          </w:tcPr>
          <w:p w:rsidR="00651977" w:rsidRPr="000425A7" w:rsidRDefault="004D7612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</w:t>
            </w:r>
            <w:r w:rsidR="00B5325C"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</w:t>
            </w:r>
            <w:r w:rsidR="00392BB1"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01,0</w:t>
            </w:r>
          </w:p>
        </w:tc>
        <w:tc>
          <w:tcPr>
            <w:tcW w:w="1136" w:type="dxa"/>
            <w:shd w:val="clear" w:color="auto" w:fill="auto"/>
          </w:tcPr>
          <w:p w:rsidR="00651977" w:rsidRPr="000425A7" w:rsidRDefault="00B555DE" w:rsidP="003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  <w:r w:rsidR="007A3C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4,0</w:t>
            </w:r>
          </w:p>
        </w:tc>
        <w:tc>
          <w:tcPr>
            <w:tcW w:w="61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62" w:type="dxa"/>
            <w:vMerge/>
          </w:tcPr>
          <w:p w:rsidR="00651977" w:rsidRPr="00E2009F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3099" w:rsidRPr="00E41E19" w:rsidTr="007C5F03">
        <w:trPr>
          <w:trHeight w:val="449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2202" w:type="dxa"/>
            <w:vMerge w:val="restart"/>
            <w:shd w:val="clear" w:color="000000" w:fill="FFFFFF"/>
            <w:hideMark/>
          </w:tcPr>
          <w:p w:rsidR="00B071A2" w:rsidRPr="00E2009F" w:rsidRDefault="00533657" w:rsidP="005D2B3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елительного газопровода в с. Б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овое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-20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1466" w:type="dxa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533657" w:rsidRPr="000425A7" w:rsidRDefault="00B06FB7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948,4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0425A7" w:rsidRDefault="007A3C1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44,5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0425A7" w:rsidRDefault="00B06FB7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03,9</w:t>
            </w:r>
          </w:p>
        </w:tc>
        <w:tc>
          <w:tcPr>
            <w:tcW w:w="616" w:type="dxa"/>
            <w:shd w:val="clear" w:color="auto" w:fill="auto"/>
            <w:hideMark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533657" w:rsidRPr="000425A7" w:rsidRDefault="00F52EF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62" w:type="dxa"/>
            <w:vMerge w:val="restart"/>
          </w:tcPr>
          <w:p w:rsidR="00B071A2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ства</w:t>
            </w:r>
          </w:p>
          <w:p w:rsidR="00B071A2" w:rsidRDefault="00B071A2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071A2" w:rsidRDefault="00B071A2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781"/>
          <w:jc w:val="center"/>
        </w:trPr>
        <w:tc>
          <w:tcPr>
            <w:tcW w:w="561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  <w:vAlign w:val="center"/>
          </w:tcPr>
          <w:p w:rsidR="00533657" w:rsidRPr="00E2009F" w:rsidRDefault="00533657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533657" w:rsidRPr="00E2009F" w:rsidRDefault="00983C51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="00533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евой бюджет</w:t>
            </w:r>
          </w:p>
        </w:tc>
        <w:tc>
          <w:tcPr>
            <w:tcW w:w="1079" w:type="dxa"/>
            <w:shd w:val="clear" w:color="auto" w:fill="auto"/>
          </w:tcPr>
          <w:p w:rsidR="00533657" w:rsidRPr="000425A7" w:rsidRDefault="004D761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431</w:t>
            </w:r>
            <w:r w:rsidR="00392BB1"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0425A7" w:rsidRDefault="00B5765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392BB1"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1136" w:type="dxa"/>
            <w:shd w:val="clear" w:color="auto" w:fill="auto"/>
          </w:tcPr>
          <w:p w:rsidR="00533657" w:rsidRPr="000425A7" w:rsidRDefault="004D761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431,4</w:t>
            </w:r>
          </w:p>
        </w:tc>
        <w:tc>
          <w:tcPr>
            <w:tcW w:w="616" w:type="dxa"/>
            <w:shd w:val="clear" w:color="auto" w:fill="auto"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62" w:type="dxa"/>
            <w:vMerge/>
          </w:tcPr>
          <w:p w:rsidR="00533657" w:rsidRPr="00E2009F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3099" w:rsidRPr="00E41E19" w:rsidTr="007C5F03">
        <w:trPr>
          <w:trHeight w:val="487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2202" w:type="dxa"/>
            <w:vMerge w:val="restart"/>
            <w:shd w:val="clear" w:color="000000" w:fill="FFFFFF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елительно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зопровода  в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ница</w:t>
            </w:r>
            <w:proofErr w:type="spellEnd"/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-2018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0F7765" w:rsidRPr="000425A7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51,6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8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2,8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0425A7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2</w:t>
            </w:r>
          </w:p>
        </w:tc>
        <w:tc>
          <w:tcPr>
            <w:tcW w:w="1862" w:type="dxa"/>
            <w:vMerge w:val="restart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строительства</w:t>
            </w:r>
          </w:p>
        </w:tc>
      </w:tr>
      <w:tr w:rsidR="00643099" w:rsidRPr="00E41E19" w:rsidTr="007C5F03">
        <w:trPr>
          <w:trHeight w:val="381"/>
          <w:jc w:val="center"/>
        </w:trPr>
        <w:tc>
          <w:tcPr>
            <w:tcW w:w="561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  <w:vAlign w:val="center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079" w:type="dxa"/>
            <w:shd w:val="clear" w:color="auto" w:fill="auto"/>
          </w:tcPr>
          <w:p w:rsidR="000F7765" w:rsidRPr="00E2009F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0576E5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1862" w:type="dxa"/>
            <w:vMerge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3099" w:rsidRPr="00E41E19" w:rsidTr="007C5F03">
        <w:trPr>
          <w:trHeight w:val="552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7A3C1F" w:rsidRPr="00485341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ра</w:t>
            </w: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 xml:space="preserve">пределительного газопровода в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Бетта</w:t>
            </w:r>
            <w:proofErr w:type="spellEnd"/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466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7A3C1F" w:rsidRPr="00485341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2,3</w:t>
            </w:r>
          </w:p>
        </w:tc>
        <w:tc>
          <w:tcPr>
            <w:tcW w:w="1021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1 995,0</w:t>
            </w:r>
          </w:p>
        </w:tc>
        <w:tc>
          <w:tcPr>
            <w:tcW w:w="1021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677,9</w:t>
            </w:r>
          </w:p>
        </w:tc>
        <w:tc>
          <w:tcPr>
            <w:tcW w:w="964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579,4</w:t>
            </w:r>
          </w:p>
        </w:tc>
        <w:tc>
          <w:tcPr>
            <w:tcW w:w="964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7A3C1F" w:rsidRPr="00485341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862" w:type="dxa"/>
            <w:vMerge w:val="restart"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а </w:t>
            </w:r>
          </w:p>
        </w:tc>
      </w:tr>
      <w:tr w:rsidR="00643099" w:rsidRPr="00E41E19" w:rsidTr="007C5F03">
        <w:trPr>
          <w:trHeight w:val="663"/>
          <w:jc w:val="center"/>
        </w:trPr>
        <w:tc>
          <w:tcPr>
            <w:tcW w:w="561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079" w:type="dxa"/>
            <w:shd w:val="clear" w:color="auto" w:fill="auto"/>
          </w:tcPr>
          <w:p w:rsidR="007A3C1F" w:rsidRPr="00E2009F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7A3C1F" w:rsidRPr="000576E5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7A3C1F" w:rsidRPr="000576E5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1862" w:type="dxa"/>
            <w:vMerge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3099" w:rsidRPr="00E41E19" w:rsidTr="007C5F03">
        <w:trPr>
          <w:trHeight w:val="164"/>
          <w:jc w:val="center"/>
        </w:trPr>
        <w:tc>
          <w:tcPr>
            <w:tcW w:w="4546" w:type="dxa"/>
            <w:gridSpan w:val="3"/>
            <w:vMerge w:val="restart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  <w:r w:rsidR="00C77EC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ого по разделу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A3C1F" w:rsidRPr="005D2B3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A3C1F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0515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 903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571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79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3C1F" w:rsidRDefault="007A3C1F" w:rsidP="00D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7984,</w:t>
            </w:r>
            <w:r w:rsidR="00D3248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A3C1F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 476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A3C1F" w:rsidRPr="00983C5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 w:val="restart"/>
          </w:tcPr>
          <w:p w:rsidR="007A3C1F" w:rsidRPr="007A3C1F" w:rsidRDefault="007A3C1F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862" w:type="dxa"/>
            <w:vMerge w:val="restart"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164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7A3C1F" w:rsidRPr="005D2B3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7A3C1F" w:rsidRPr="00E2009F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9649,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 903,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 571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79,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583,</w:t>
            </w:r>
            <w:r w:rsidR="001B26B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A3C1F" w:rsidRPr="00983C51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 010,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7A3C1F" w:rsidRPr="00983C5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3C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164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7A3C1F" w:rsidRPr="0083757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A3C1F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0 866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3C1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401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A3C1F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6 465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A3C1F" w:rsidRPr="00983C5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99" w:rsidRPr="00E41E19" w:rsidTr="007C5F03">
        <w:trPr>
          <w:trHeight w:val="675"/>
          <w:jc w:val="center"/>
        </w:trPr>
        <w:tc>
          <w:tcPr>
            <w:tcW w:w="16124" w:type="dxa"/>
            <w:gridSpan w:val="13"/>
            <w:shd w:val="clear" w:color="auto" w:fill="auto"/>
            <w:vAlign w:val="center"/>
            <w:hideMark/>
          </w:tcPr>
          <w:p w:rsidR="000F7765" w:rsidRDefault="000F7765" w:rsidP="000F7765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Наращивание темпов газификации, расширение газовых сетей и систем газоснабжения для создания основы по 100-процентной газификации </w:t>
            </w:r>
          </w:p>
          <w:p w:rsidR="000F7765" w:rsidRPr="00E41E19" w:rsidRDefault="000F7765" w:rsidP="006471A6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вномор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льского округа муниципального образования город-курорт Геленджи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иродным газом </w:t>
            </w:r>
          </w:p>
        </w:tc>
      </w:tr>
      <w:tr w:rsidR="00643099" w:rsidRPr="00E41E19" w:rsidTr="007C5F03">
        <w:trPr>
          <w:trHeight w:val="274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Default="000F7765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газ</w:t>
            </w: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провода выс</w:t>
            </w:r>
            <w:r w:rsidR="00485341" w:rsidRPr="0048534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 xml:space="preserve">кого давления в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gramStart"/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>ирокая</w:t>
            </w:r>
            <w:proofErr w:type="spellEnd"/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 xml:space="preserve"> Щель,  </w:t>
            </w:r>
            <w:r w:rsidR="00485341" w:rsidRPr="00485341">
              <w:rPr>
                <w:rFonts w:ascii="Times New Roman" w:eastAsia="Times New Roman" w:hAnsi="Times New Roman" w:cs="Times New Roman"/>
                <w:lang w:eastAsia="ru-RU"/>
              </w:rPr>
              <w:t>г. Геленджик</w:t>
            </w:r>
            <w:r w:rsidRPr="00485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26B0" w:rsidRPr="00E2009F" w:rsidRDefault="001B26B0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62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ства</w:t>
            </w:r>
          </w:p>
        </w:tc>
      </w:tr>
      <w:tr w:rsidR="00643099" w:rsidRPr="00E41E19" w:rsidTr="007C5F03">
        <w:trPr>
          <w:trHeight w:val="278"/>
          <w:jc w:val="center"/>
        </w:trPr>
        <w:tc>
          <w:tcPr>
            <w:tcW w:w="561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49" w:type="dxa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862" w:type="dxa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643099" w:rsidRPr="00E41E19" w:rsidTr="007C5F03">
        <w:trPr>
          <w:trHeight w:val="1068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2202" w:type="dxa"/>
            <w:shd w:val="clear" w:color="auto" w:fill="auto"/>
            <w:hideMark/>
          </w:tcPr>
          <w:p w:rsidR="001B26B0" w:rsidRPr="00E2009F" w:rsidRDefault="000F7765" w:rsidP="001B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елите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овода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Широкая Щель,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Геленджик</w:t>
            </w:r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3</w:t>
            </w:r>
          </w:p>
        </w:tc>
        <w:tc>
          <w:tcPr>
            <w:tcW w:w="1862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ства</w:t>
            </w:r>
          </w:p>
        </w:tc>
      </w:tr>
      <w:tr w:rsidR="00643099" w:rsidRPr="00E41E19" w:rsidTr="007C5F03">
        <w:trPr>
          <w:trHeight w:val="1124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ящего газ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да в с.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вном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2-й этап)</w:t>
            </w:r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8,4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8,4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3</w:t>
            </w:r>
          </w:p>
        </w:tc>
        <w:tc>
          <w:tcPr>
            <w:tcW w:w="1862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ства</w:t>
            </w:r>
          </w:p>
        </w:tc>
      </w:tr>
      <w:tr w:rsidR="00643099" w:rsidRPr="00E41E19" w:rsidTr="007C5F03">
        <w:trPr>
          <w:trHeight w:val="1121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4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Pr="00E2009F" w:rsidRDefault="000F7765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елительного газопровод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Короленко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Дивноморское</w:t>
            </w:r>
            <w:proofErr w:type="spellEnd"/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3,3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3,3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4</w:t>
            </w:r>
          </w:p>
        </w:tc>
        <w:tc>
          <w:tcPr>
            <w:tcW w:w="1862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ства</w:t>
            </w:r>
          </w:p>
        </w:tc>
      </w:tr>
      <w:tr w:rsidR="00643099" w:rsidRPr="00E41E19" w:rsidTr="007C5F03">
        <w:trPr>
          <w:trHeight w:val="1137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елительного газопровода по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Шоссей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пос. Светлый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еленджика</w:t>
            </w:r>
            <w:proofErr w:type="spellEnd"/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90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90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886C2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</w:tcPr>
          <w:p w:rsidR="000F7765" w:rsidRDefault="000F7765" w:rsidP="000F77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9</w:t>
            </w:r>
          </w:p>
        </w:tc>
        <w:tc>
          <w:tcPr>
            <w:tcW w:w="1862" w:type="dxa"/>
          </w:tcPr>
          <w:p w:rsidR="000F7765" w:rsidRDefault="000F7765" w:rsidP="000F77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ьства</w:t>
            </w:r>
          </w:p>
        </w:tc>
      </w:tr>
      <w:tr w:rsidR="00643099" w:rsidRPr="00E41E19" w:rsidTr="007C5F03">
        <w:trPr>
          <w:trHeight w:val="1128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6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опровода низкого давления по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</w:t>
            </w:r>
            <w:r w:rsidRPr="00BE307C">
              <w:rPr>
                <w:rFonts w:ascii="Times New Roman" w:eastAsia="Times New Roman" w:hAnsi="Times New Roman" w:cs="Times New Roman"/>
                <w:lang w:eastAsia="ru-RU"/>
              </w:rPr>
              <w:t>Чер</w:t>
            </w:r>
            <w:r w:rsidR="006471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орск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</w:t>
            </w:r>
            <w:r w:rsidR="004853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т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Джанхот </w:t>
            </w:r>
          </w:p>
          <w:p w:rsidR="000F7765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Геленджика</w:t>
            </w:r>
          </w:p>
          <w:p w:rsidR="001B26B0" w:rsidRDefault="001B26B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B26B0" w:rsidRDefault="001B26B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B26B0" w:rsidRDefault="001B26B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5341" w:rsidRPr="00E2009F" w:rsidRDefault="00485341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1,2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1,2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8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49" w:type="dxa"/>
          </w:tcPr>
          <w:p w:rsidR="000F7765" w:rsidRPr="00E41E19" w:rsidRDefault="000F7765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0</w:t>
            </w:r>
          </w:p>
        </w:tc>
        <w:tc>
          <w:tcPr>
            <w:tcW w:w="1862" w:type="dxa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строительства</w:t>
            </w:r>
          </w:p>
        </w:tc>
      </w:tr>
      <w:tr w:rsidR="00643099" w:rsidRPr="00E41E19" w:rsidTr="007C5F03">
        <w:trPr>
          <w:trHeight w:val="274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643099" w:rsidRPr="00E41E19" w:rsidTr="007C5F03">
        <w:trPr>
          <w:trHeight w:val="274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7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71A6" w:rsidRPr="00B52518" w:rsidRDefault="000F7765" w:rsidP="001B2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ра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 xml:space="preserve">пределительного газопровода  </w:t>
            </w:r>
            <w:r w:rsidR="00C77EC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 xml:space="preserve"> пос. Светл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 xml:space="preserve">          с. Возрождение,        г. Геленджик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3 628,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3 628,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0F7765" w:rsidRPr="00B52518" w:rsidRDefault="000F7765" w:rsidP="008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F7765" w:rsidRPr="00B52518" w:rsidRDefault="000F7765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0F7765" w:rsidRPr="00B52518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а</w:t>
            </w:r>
          </w:p>
        </w:tc>
      </w:tr>
      <w:tr w:rsidR="00643099" w:rsidRPr="00E41E19" w:rsidTr="007C5F03">
        <w:trPr>
          <w:trHeight w:val="793"/>
          <w:jc w:val="center"/>
        </w:trPr>
        <w:tc>
          <w:tcPr>
            <w:tcW w:w="56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8</w:t>
            </w:r>
          </w:p>
        </w:tc>
        <w:tc>
          <w:tcPr>
            <w:tcW w:w="2202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разв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 xml:space="preserve">дящего газопровода в с. </w:t>
            </w:r>
            <w:proofErr w:type="spellStart"/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Дивноморское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466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9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021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64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B52518" w:rsidRDefault="000F7765" w:rsidP="008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49" w:type="dxa"/>
          </w:tcPr>
          <w:p w:rsidR="000F7765" w:rsidRPr="00B52518" w:rsidRDefault="000F7765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16,25</w:t>
            </w:r>
          </w:p>
        </w:tc>
        <w:tc>
          <w:tcPr>
            <w:tcW w:w="1862" w:type="dxa"/>
            <w:vMerge w:val="restart"/>
          </w:tcPr>
          <w:p w:rsidR="000F7765" w:rsidRPr="00B52518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а</w:t>
            </w:r>
          </w:p>
        </w:tc>
      </w:tr>
      <w:tr w:rsidR="00643099" w:rsidRPr="00E41E19" w:rsidTr="007C5F03">
        <w:trPr>
          <w:trHeight w:val="278"/>
          <w:jc w:val="center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C77EC3">
              <w:rPr>
                <w:rFonts w:ascii="Times New Roman" w:eastAsia="Times New Roman" w:hAnsi="Times New Roman" w:cs="Times New Roman"/>
                <w:b/>
                <w:lang w:eastAsia="ru-RU"/>
              </w:rPr>
              <w:t>того по разделу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7 832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7 532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8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F7765" w:rsidRPr="00B52518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518">
              <w:rPr>
                <w:rFonts w:ascii="Times New Roman" w:eastAsia="Times New Roman" w:hAnsi="Times New Roman" w:cs="Times New Roman"/>
                <w:b/>
                <w:lang w:eastAsia="ru-RU"/>
              </w:rPr>
              <w:t>42,89»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</w:tcPr>
          <w:p w:rsidR="000F7765" w:rsidRPr="00E41E19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787" w:rsidRDefault="00377787" w:rsidP="00FF72A6">
      <w:pPr>
        <w:suppressLineNumbers/>
        <w:spacing w:after="0" w:line="240" w:lineRule="auto"/>
      </w:pPr>
      <w:r>
        <w:t>_______________</w:t>
      </w:r>
    </w:p>
    <w:p w:rsidR="00377787" w:rsidRDefault="00377787" w:rsidP="00FF72A6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787">
        <w:rPr>
          <w:rFonts w:ascii="Times New Roman" w:hAnsi="Times New Roman" w:cs="Times New Roman"/>
          <w:sz w:val="28"/>
          <w:szCs w:val="28"/>
        </w:rPr>
        <w:t xml:space="preserve">Денежные обязательства, не исполненные в 2016 году в связи с отсутствием возможности их финансового обеспечения». </w:t>
      </w:r>
    </w:p>
    <w:p w:rsidR="00377787" w:rsidRDefault="00377787" w:rsidP="00FF72A6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787" w:rsidRDefault="00377787" w:rsidP="00FF72A6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строительства </w:t>
      </w:r>
    </w:p>
    <w:p w:rsidR="00377787" w:rsidRDefault="00377787" w:rsidP="00FF72A6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77787" w:rsidRPr="00377787" w:rsidRDefault="00377787" w:rsidP="00FF72A6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F6D4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А.С. Пив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</w:p>
    <w:sectPr w:rsidR="00377787" w:rsidRPr="00377787" w:rsidSect="00581490">
      <w:headerReference w:type="default" r:id="rId10"/>
      <w:headerReference w:type="first" r:id="rId11"/>
      <w:pgSz w:w="16838" w:h="11906" w:orient="landscape" w:code="9"/>
      <w:pgMar w:top="1701" w:right="1134" w:bottom="567" w:left="1134" w:header="709" w:footer="709" w:gutter="0"/>
      <w:lnNumType w:countBy="1" w:restart="newSection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90" w:rsidRDefault="00581490" w:rsidP="006B7B9C">
      <w:pPr>
        <w:spacing w:after="0" w:line="240" w:lineRule="auto"/>
      </w:pPr>
      <w:r>
        <w:separator/>
      </w:r>
    </w:p>
  </w:endnote>
  <w:endnote w:type="continuationSeparator" w:id="0">
    <w:p w:rsidR="00581490" w:rsidRDefault="00581490" w:rsidP="006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90" w:rsidRDefault="00581490" w:rsidP="006B7B9C">
      <w:pPr>
        <w:spacing w:after="0" w:line="240" w:lineRule="auto"/>
      </w:pPr>
      <w:r>
        <w:separator/>
      </w:r>
    </w:p>
  </w:footnote>
  <w:footnote w:type="continuationSeparator" w:id="0">
    <w:p w:rsidR="00581490" w:rsidRDefault="00581490" w:rsidP="006B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93835"/>
      <w:docPartObj>
        <w:docPartGallery w:val="Page Numbers (Top of Page)"/>
        <w:docPartUnique/>
      </w:docPartObj>
    </w:sdtPr>
    <w:sdtContent>
      <w:p w:rsidR="00581490" w:rsidRDefault="005814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490" w:rsidRDefault="00581490" w:rsidP="00D209AA">
    <w:pPr>
      <w:pStyle w:val="a3"/>
      <w:tabs>
        <w:tab w:val="clear" w:pos="4677"/>
        <w:tab w:val="clear" w:pos="9355"/>
        <w:tab w:val="left" w:pos="683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830344"/>
      <w:docPartObj>
        <w:docPartGallery w:val="Page Numbers (Top of Page)"/>
        <w:docPartUnique/>
      </w:docPartObj>
    </w:sdtPr>
    <w:sdtContent>
      <w:p w:rsidR="00581490" w:rsidRDefault="005814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2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1490" w:rsidRDefault="005814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90" w:rsidRDefault="00581490">
    <w:pPr>
      <w:pStyle w:val="a3"/>
      <w:jc w:val="center"/>
    </w:pPr>
  </w:p>
  <w:p w:rsidR="00581490" w:rsidRDefault="005814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209"/>
    <w:multiLevelType w:val="hybridMultilevel"/>
    <w:tmpl w:val="76947536"/>
    <w:lvl w:ilvl="0" w:tplc="0419000F">
      <w:start w:val="1"/>
      <w:numFmt w:val="decimal"/>
      <w:lvlText w:val="%1."/>
      <w:lvlJc w:val="left"/>
      <w:pPr>
        <w:ind w:left="11210" w:hanging="360"/>
      </w:pPr>
    </w:lvl>
    <w:lvl w:ilvl="1" w:tplc="04190019" w:tentative="1">
      <w:start w:val="1"/>
      <w:numFmt w:val="lowerLetter"/>
      <w:lvlText w:val="%2."/>
      <w:lvlJc w:val="left"/>
      <w:pPr>
        <w:ind w:left="11930" w:hanging="360"/>
      </w:pPr>
    </w:lvl>
    <w:lvl w:ilvl="2" w:tplc="0419001B" w:tentative="1">
      <w:start w:val="1"/>
      <w:numFmt w:val="lowerRoman"/>
      <w:lvlText w:val="%3."/>
      <w:lvlJc w:val="right"/>
      <w:pPr>
        <w:ind w:left="12650" w:hanging="180"/>
      </w:pPr>
    </w:lvl>
    <w:lvl w:ilvl="3" w:tplc="0419000F" w:tentative="1">
      <w:start w:val="1"/>
      <w:numFmt w:val="decimal"/>
      <w:lvlText w:val="%4."/>
      <w:lvlJc w:val="left"/>
      <w:pPr>
        <w:ind w:left="13370" w:hanging="360"/>
      </w:pPr>
    </w:lvl>
    <w:lvl w:ilvl="4" w:tplc="04190019" w:tentative="1">
      <w:start w:val="1"/>
      <w:numFmt w:val="lowerLetter"/>
      <w:lvlText w:val="%5."/>
      <w:lvlJc w:val="left"/>
      <w:pPr>
        <w:ind w:left="14090" w:hanging="360"/>
      </w:pPr>
    </w:lvl>
    <w:lvl w:ilvl="5" w:tplc="0419001B" w:tentative="1">
      <w:start w:val="1"/>
      <w:numFmt w:val="lowerRoman"/>
      <w:lvlText w:val="%6."/>
      <w:lvlJc w:val="right"/>
      <w:pPr>
        <w:ind w:left="14810" w:hanging="180"/>
      </w:pPr>
    </w:lvl>
    <w:lvl w:ilvl="6" w:tplc="0419000F" w:tentative="1">
      <w:start w:val="1"/>
      <w:numFmt w:val="decimal"/>
      <w:lvlText w:val="%7."/>
      <w:lvlJc w:val="left"/>
      <w:pPr>
        <w:ind w:left="15530" w:hanging="360"/>
      </w:pPr>
    </w:lvl>
    <w:lvl w:ilvl="7" w:tplc="04190019" w:tentative="1">
      <w:start w:val="1"/>
      <w:numFmt w:val="lowerLetter"/>
      <w:lvlText w:val="%8."/>
      <w:lvlJc w:val="left"/>
      <w:pPr>
        <w:ind w:left="16250" w:hanging="360"/>
      </w:pPr>
    </w:lvl>
    <w:lvl w:ilvl="8" w:tplc="0419001B" w:tentative="1">
      <w:start w:val="1"/>
      <w:numFmt w:val="lowerRoman"/>
      <w:lvlText w:val="%9."/>
      <w:lvlJc w:val="right"/>
      <w:pPr>
        <w:ind w:left="16970" w:hanging="180"/>
      </w:pPr>
    </w:lvl>
  </w:abstractNum>
  <w:abstractNum w:abstractNumId="1">
    <w:nsid w:val="23A66192"/>
    <w:multiLevelType w:val="hybridMultilevel"/>
    <w:tmpl w:val="B46C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85E23"/>
    <w:multiLevelType w:val="hybridMultilevel"/>
    <w:tmpl w:val="E9AE4B08"/>
    <w:lvl w:ilvl="0" w:tplc="33A4904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3CBB1878"/>
    <w:multiLevelType w:val="hybridMultilevel"/>
    <w:tmpl w:val="67F23ED4"/>
    <w:lvl w:ilvl="0" w:tplc="8FF4EC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56F42"/>
    <w:multiLevelType w:val="hybridMultilevel"/>
    <w:tmpl w:val="EF42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A74CE"/>
    <w:multiLevelType w:val="hybridMultilevel"/>
    <w:tmpl w:val="46D001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86455"/>
    <w:multiLevelType w:val="hybridMultilevel"/>
    <w:tmpl w:val="D8D2803A"/>
    <w:lvl w:ilvl="0" w:tplc="0419000F">
      <w:start w:val="1"/>
      <w:numFmt w:val="decimal"/>
      <w:lvlText w:val="%1."/>
      <w:lvlJc w:val="left"/>
      <w:pPr>
        <w:ind w:left="11210" w:hanging="360"/>
      </w:pPr>
    </w:lvl>
    <w:lvl w:ilvl="1" w:tplc="04190019" w:tentative="1">
      <w:start w:val="1"/>
      <w:numFmt w:val="lowerLetter"/>
      <w:lvlText w:val="%2."/>
      <w:lvlJc w:val="left"/>
      <w:pPr>
        <w:ind w:left="11930" w:hanging="360"/>
      </w:pPr>
    </w:lvl>
    <w:lvl w:ilvl="2" w:tplc="0419001B" w:tentative="1">
      <w:start w:val="1"/>
      <w:numFmt w:val="lowerRoman"/>
      <w:lvlText w:val="%3."/>
      <w:lvlJc w:val="right"/>
      <w:pPr>
        <w:ind w:left="12650" w:hanging="180"/>
      </w:pPr>
    </w:lvl>
    <w:lvl w:ilvl="3" w:tplc="0419000F" w:tentative="1">
      <w:start w:val="1"/>
      <w:numFmt w:val="decimal"/>
      <w:lvlText w:val="%4."/>
      <w:lvlJc w:val="left"/>
      <w:pPr>
        <w:ind w:left="13370" w:hanging="360"/>
      </w:pPr>
    </w:lvl>
    <w:lvl w:ilvl="4" w:tplc="04190019" w:tentative="1">
      <w:start w:val="1"/>
      <w:numFmt w:val="lowerLetter"/>
      <w:lvlText w:val="%5."/>
      <w:lvlJc w:val="left"/>
      <w:pPr>
        <w:ind w:left="14090" w:hanging="360"/>
      </w:pPr>
    </w:lvl>
    <w:lvl w:ilvl="5" w:tplc="0419001B" w:tentative="1">
      <w:start w:val="1"/>
      <w:numFmt w:val="lowerRoman"/>
      <w:lvlText w:val="%6."/>
      <w:lvlJc w:val="right"/>
      <w:pPr>
        <w:ind w:left="14810" w:hanging="180"/>
      </w:pPr>
    </w:lvl>
    <w:lvl w:ilvl="6" w:tplc="0419000F" w:tentative="1">
      <w:start w:val="1"/>
      <w:numFmt w:val="decimal"/>
      <w:lvlText w:val="%7."/>
      <w:lvlJc w:val="left"/>
      <w:pPr>
        <w:ind w:left="15530" w:hanging="360"/>
      </w:pPr>
    </w:lvl>
    <w:lvl w:ilvl="7" w:tplc="04190019" w:tentative="1">
      <w:start w:val="1"/>
      <w:numFmt w:val="lowerLetter"/>
      <w:lvlText w:val="%8."/>
      <w:lvlJc w:val="left"/>
      <w:pPr>
        <w:ind w:left="16250" w:hanging="360"/>
      </w:pPr>
    </w:lvl>
    <w:lvl w:ilvl="8" w:tplc="0419001B" w:tentative="1">
      <w:start w:val="1"/>
      <w:numFmt w:val="lowerRoman"/>
      <w:lvlText w:val="%9."/>
      <w:lvlJc w:val="right"/>
      <w:pPr>
        <w:ind w:left="1697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9C"/>
    <w:rsid w:val="00000F25"/>
    <w:rsid w:val="000167D2"/>
    <w:rsid w:val="0002109C"/>
    <w:rsid w:val="000246FB"/>
    <w:rsid w:val="00027D71"/>
    <w:rsid w:val="000425A7"/>
    <w:rsid w:val="00043C41"/>
    <w:rsid w:val="000453C0"/>
    <w:rsid w:val="00055711"/>
    <w:rsid w:val="000576E5"/>
    <w:rsid w:val="000602DC"/>
    <w:rsid w:val="00062247"/>
    <w:rsid w:val="000737B9"/>
    <w:rsid w:val="00075745"/>
    <w:rsid w:val="000C755A"/>
    <w:rsid w:val="000D390B"/>
    <w:rsid w:val="000D476C"/>
    <w:rsid w:val="000E178D"/>
    <w:rsid w:val="000E74CB"/>
    <w:rsid w:val="000F7765"/>
    <w:rsid w:val="001316A5"/>
    <w:rsid w:val="001338DC"/>
    <w:rsid w:val="001415BD"/>
    <w:rsid w:val="00161BF9"/>
    <w:rsid w:val="0016522E"/>
    <w:rsid w:val="00172BF3"/>
    <w:rsid w:val="00176CD2"/>
    <w:rsid w:val="00181133"/>
    <w:rsid w:val="001949B1"/>
    <w:rsid w:val="001A5A30"/>
    <w:rsid w:val="001B26B0"/>
    <w:rsid w:val="001B66B5"/>
    <w:rsid w:val="001D27C6"/>
    <w:rsid w:val="001E3715"/>
    <w:rsid w:val="00200D6D"/>
    <w:rsid w:val="0022080F"/>
    <w:rsid w:val="002357C8"/>
    <w:rsid w:val="00250796"/>
    <w:rsid w:val="00254F14"/>
    <w:rsid w:val="0025574D"/>
    <w:rsid w:val="002609A7"/>
    <w:rsid w:val="0027750F"/>
    <w:rsid w:val="00295B1B"/>
    <w:rsid w:val="002A5636"/>
    <w:rsid w:val="002D0A43"/>
    <w:rsid w:val="002D1C5C"/>
    <w:rsid w:val="002D6744"/>
    <w:rsid w:val="002F0AF3"/>
    <w:rsid w:val="002F0C62"/>
    <w:rsid w:val="002F2FA1"/>
    <w:rsid w:val="0030168B"/>
    <w:rsid w:val="00320610"/>
    <w:rsid w:val="00330E99"/>
    <w:rsid w:val="003324A2"/>
    <w:rsid w:val="003360A6"/>
    <w:rsid w:val="00340201"/>
    <w:rsid w:val="00344815"/>
    <w:rsid w:val="00345DEC"/>
    <w:rsid w:val="003515F9"/>
    <w:rsid w:val="003616AB"/>
    <w:rsid w:val="003652AF"/>
    <w:rsid w:val="00366CED"/>
    <w:rsid w:val="00371AE9"/>
    <w:rsid w:val="00377787"/>
    <w:rsid w:val="003857A3"/>
    <w:rsid w:val="00392BB1"/>
    <w:rsid w:val="003A0587"/>
    <w:rsid w:val="003A5FAF"/>
    <w:rsid w:val="003B6E62"/>
    <w:rsid w:val="003C12BF"/>
    <w:rsid w:val="003C2EC1"/>
    <w:rsid w:val="003D411B"/>
    <w:rsid w:val="003D58F8"/>
    <w:rsid w:val="003F07A4"/>
    <w:rsid w:val="003F5452"/>
    <w:rsid w:val="003F7A8D"/>
    <w:rsid w:val="00401359"/>
    <w:rsid w:val="00421AD1"/>
    <w:rsid w:val="00424992"/>
    <w:rsid w:val="00435C47"/>
    <w:rsid w:val="00447B6F"/>
    <w:rsid w:val="004607F7"/>
    <w:rsid w:val="00466D13"/>
    <w:rsid w:val="00470606"/>
    <w:rsid w:val="00471E67"/>
    <w:rsid w:val="00485341"/>
    <w:rsid w:val="004B5F5D"/>
    <w:rsid w:val="004C40F5"/>
    <w:rsid w:val="004C64D1"/>
    <w:rsid w:val="004D1603"/>
    <w:rsid w:val="004D6CF5"/>
    <w:rsid w:val="004D7612"/>
    <w:rsid w:val="004E06DD"/>
    <w:rsid w:val="004E72F5"/>
    <w:rsid w:val="004F0EAB"/>
    <w:rsid w:val="00501953"/>
    <w:rsid w:val="00501C7F"/>
    <w:rsid w:val="00504422"/>
    <w:rsid w:val="005234CA"/>
    <w:rsid w:val="00533657"/>
    <w:rsid w:val="00535FAE"/>
    <w:rsid w:val="00536557"/>
    <w:rsid w:val="00553316"/>
    <w:rsid w:val="00560176"/>
    <w:rsid w:val="00581490"/>
    <w:rsid w:val="005A5CF1"/>
    <w:rsid w:val="005C56BA"/>
    <w:rsid w:val="005D0F77"/>
    <w:rsid w:val="005D1D7D"/>
    <w:rsid w:val="005D2B36"/>
    <w:rsid w:val="005D786F"/>
    <w:rsid w:val="005F2C9F"/>
    <w:rsid w:val="006040EF"/>
    <w:rsid w:val="00610E58"/>
    <w:rsid w:val="0062031A"/>
    <w:rsid w:val="00631AA1"/>
    <w:rsid w:val="00643099"/>
    <w:rsid w:val="00646C82"/>
    <w:rsid w:val="006471A6"/>
    <w:rsid w:val="00651760"/>
    <w:rsid w:val="00651977"/>
    <w:rsid w:val="00655206"/>
    <w:rsid w:val="00656109"/>
    <w:rsid w:val="0065791A"/>
    <w:rsid w:val="00657D25"/>
    <w:rsid w:val="0067403A"/>
    <w:rsid w:val="006A2687"/>
    <w:rsid w:val="006A6553"/>
    <w:rsid w:val="006B5C77"/>
    <w:rsid w:val="006B7B9C"/>
    <w:rsid w:val="006D56F2"/>
    <w:rsid w:val="006E657C"/>
    <w:rsid w:val="007015B9"/>
    <w:rsid w:val="00706040"/>
    <w:rsid w:val="00714713"/>
    <w:rsid w:val="00734558"/>
    <w:rsid w:val="007400C1"/>
    <w:rsid w:val="00740ED9"/>
    <w:rsid w:val="00742B65"/>
    <w:rsid w:val="007502B1"/>
    <w:rsid w:val="00750F44"/>
    <w:rsid w:val="00754343"/>
    <w:rsid w:val="00762177"/>
    <w:rsid w:val="007873E5"/>
    <w:rsid w:val="0079677E"/>
    <w:rsid w:val="007A3C1F"/>
    <w:rsid w:val="007B39F8"/>
    <w:rsid w:val="007B79A0"/>
    <w:rsid w:val="007C272A"/>
    <w:rsid w:val="007C5F03"/>
    <w:rsid w:val="007E2724"/>
    <w:rsid w:val="007F53A9"/>
    <w:rsid w:val="008079F9"/>
    <w:rsid w:val="0081536C"/>
    <w:rsid w:val="00825011"/>
    <w:rsid w:val="00827E7F"/>
    <w:rsid w:val="00830B32"/>
    <w:rsid w:val="00833B0A"/>
    <w:rsid w:val="00837576"/>
    <w:rsid w:val="00855FFC"/>
    <w:rsid w:val="00862CD6"/>
    <w:rsid w:val="008642F5"/>
    <w:rsid w:val="0086537B"/>
    <w:rsid w:val="008818DC"/>
    <w:rsid w:val="0088417E"/>
    <w:rsid w:val="00886C2E"/>
    <w:rsid w:val="008C0988"/>
    <w:rsid w:val="008D151C"/>
    <w:rsid w:val="008E0F07"/>
    <w:rsid w:val="008E2E0D"/>
    <w:rsid w:val="008E3A07"/>
    <w:rsid w:val="008F527B"/>
    <w:rsid w:val="008F549C"/>
    <w:rsid w:val="00900FFD"/>
    <w:rsid w:val="00901FD5"/>
    <w:rsid w:val="00903E73"/>
    <w:rsid w:val="00930816"/>
    <w:rsid w:val="00936135"/>
    <w:rsid w:val="00950D18"/>
    <w:rsid w:val="00961AFC"/>
    <w:rsid w:val="0096417A"/>
    <w:rsid w:val="0096531D"/>
    <w:rsid w:val="009708E4"/>
    <w:rsid w:val="0097496C"/>
    <w:rsid w:val="00983C51"/>
    <w:rsid w:val="00987C9C"/>
    <w:rsid w:val="0099435F"/>
    <w:rsid w:val="00997059"/>
    <w:rsid w:val="009A2075"/>
    <w:rsid w:val="009A6A48"/>
    <w:rsid w:val="009B02B5"/>
    <w:rsid w:val="009B421E"/>
    <w:rsid w:val="009C1D59"/>
    <w:rsid w:val="009E0264"/>
    <w:rsid w:val="009F2FEC"/>
    <w:rsid w:val="009F48E0"/>
    <w:rsid w:val="00A03D81"/>
    <w:rsid w:val="00A16F41"/>
    <w:rsid w:val="00A41390"/>
    <w:rsid w:val="00A4197D"/>
    <w:rsid w:val="00A67D97"/>
    <w:rsid w:val="00A711C0"/>
    <w:rsid w:val="00A7458D"/>
    <w:rsid w:val="00A74A2C"/>
    <w:rsid w:val="00A8434B"/>
    <w:rsid w:val="00AC394C"/>
    <w:rsid w:val="00AC4219"/>
    <w:rsid w:val="00AD392D"/>
    <w:rsid w:val="00AD39CE"/>
    <w:rsid w:val="00B06FB7"/>
    <w:rsid w:val="00B071A2"/>
    <w:rsid w:val="00B130AC"/>
    <w:rsid w:val="00B134A1"/>
    <w:rsid w:val="00B1445C"/>
    <w:rsid w:val="00B14813"/>
    <w:rsid w:val="00B30273"/>
    <w:rsid w:val="00B31A33"/>
    <w:rsid w:val="00B35678"/>
    <w:rsid w:val="00B52518"/>
    <w:rsid w:val="00B52532"/>
    <w:rsid w:val="00B5325C"/>
    <w:rsid w:val="00B555DE"/>
    <w:rsid w:val="00B55C1E"/>
    <w:rsid w:val="00B5765B"/>
    <w:rsid w:val="00B6081C"/>
    <w:rsid w:val="00B65011"/>
    <w:rsid w:val="00B662F7"/>
    <w:rsid w:val="00B7070B"/>
    <w:rsid w:val="00B75D43"/>
    <w:rsid w:val="00B87D4B"/>
    <w:rsid w:val="00B93A6B"/>
    <w:rsid w:val="00B942D7"/>
    <w:rsid w:val="00B96E8A"/>
    <w:rsid w:val="00BA498A"/>
    <w:rsid w:val="00BA72FA"/>
    <w:rsid w:val="00BB4CB4"/>
    <w:rsid w:val="00BD2CB2"/>
    <w:rsid w:val="00BE307C"/>
    <w:rsid w:val="00BE68CC"/>
    <w:rsid w:val="00BF137B"/>
    <w:rsid w:val="00C02A85"/>
    <w:rsid w:val="00C04300"/>
    <w:rsid w:val="00C061C1"/>
    <w:rsid w:val="00C12C29"/>
    <w:rsid w:val="00C26F8F"/>
    <w:rsid w:val="00C32907"/>
    <w:rsid w:val="00C3671C"/>
    <w:rsid w:val="00C4443E"/>
    <w:rsid w:val="00C460B1"/>
    <w:rsid w:val="00C50112"/>
    <w:rsid w:val="00C52F43"/>
    <w:rsid w:val="00C546CF"/>
    <w:rsid w:val="00C77EC3"/>
    <w:rsid w:val="00C813DA"/>
    <w:rsid w:val="00C85B48"/>
    <w:rsid w:val="00C93B18"/>
    <w:rsid w:val="00CA3EAD"/>
    <w:rsid w:val="00CB4B2C"/>
    <w:rsid w:val="00CC056F"/>
    <w:rsid w:val="00CE3A7E"/>
    <w:rsid w:val="00CE5DD0"/>
    <w:rsid w:val="00CF5537"/>
    <w:rsid w:val="00D14B6E"/>
    <w:rsid w:val="00D16134"/>
    <w:rsid w:val="00D203BD"/>
    <w:rsid w:val="00D209AA"/>
    <w:rsid w:val="00D23718"/>
    <w:rsid w:val="00D27CDB"/>
    <w:rsid w:val="00D3248C"/>
    <w:rsid w:val="00D43864"/>
    <w:rsid w:val="00D50B02"/>
    <w:rsid w:val="00D70387"/>
    <w:rsid w:val="00D7117F"/>
    <w:rsid w:val="00D74E90"/>
    <w:rsid w:val="00D81567"/>
    <w:rsid w:val="00D8702B"/>
    <w:rsid w:val="00D97993"/>
    <w:rsid w:val="00DA0BDC"/>
    <w:rsid w:val="00DA222C"/>
    <w:rsid w:val="00DA3477"/>
    <w:rsid w:val="00DA4C5F"/>
    <w:rsid w:val="00DA6E14"/>
    <w:rsid w:val="00DC38E9"/>
    <w:rsid w:val="00DC6519"/>
    <w:rsid w:val="00DD4D09"/>
    <w:rsid w:val="00DD54AA"/>
    <w:rsid w:val="00DD5D3A"/>
    <w:rsid w:val="00DD6D8B"/>
    <w:rsid w:val="00DE15A0"/>
    <w:rsid w:val="00E00DA2"/>
    <w:rsid w:val="00E07356"/>
    <w:rsid w:val="00E16184"/>
    <w:rsid w:val="00E2009F"/>
    <w:rsid w:val="00E367C1"/>
    <w:rsid w:val="00E41E19"/>
    <w:rsid w:val="00E42EC1"/>
    <w:rsid w:val="00E43C1C"/>
    <w:rsid w:val="00E50839"/>
    <w:rsid w:val="00E509ED"/>
    <w:rsid w:val="00E62660"/>
    <w:rsid w:val="00E74BDC"/>
    <w:rsid w:val="00E766DB"/>
    <w:rsid w:val="00E77700"/>
    <w:rsid w:val="00E86CD3"/>
    <w:rsid w:val="00E93526"/>
    <w:rsid w:val="00E96938"/>
    <w:rsid w:val="00EA4A41"/>
    <w:rsid w:val="00EB7166"/>
    <w:rsid w:val="00EC224E"/>
    <w:rsid w:val="00EC4A80"/>
    <w:rsid w:val="00ED2508"/>
    <w:rsid w:val="00ED3279"/>
    <w:rsid w:val="00ED34F8"/>
    <w:rsid w:val="00ED5125"/>
    <w:rsid w:val="00ED5957"/>
    <w:rsid w:val="00EE13B5"/>
    <w:rsid w:val="00F063E2"/>
    <w:rsid w:val="00F158C1"/>
    <w:rsid w:val="00F255D8"/>
    <w:rsid w:val="00F26F86"/>
    <w:rsid w:val="00F30AB4"/>
    <w:rsid w:val="00F377B1"/>
    <w:rsid w:val="00F508A2"/>
    <w:rsid w:val="00F52EF4"/>
    <w:rsid w:val="00F7221F"/>
    <w:rsid w:val="00F93256"/>
    <w:rsid w:val="00F93C7E"/>
    <w:rsid w:val="00FA31ED"/>
    <w:rsid w:val="00FA437B"/>
    <w:rsid w:val="00FB3A80"/>
    <w:rsid w:val="00FB4CCE"/>
    <w:rsid w:val="00FD412E"/>
    <w:rsid w:val="00FD7420"/>
    <w:rsid w:val="00FE22A4"/>
    <w:rsid w:val="00FE2804"/>
    <w:rsid w:val="00FF34EF"/>
    <w:rsid w:val="00FF6D46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051B-BE19-47E8-9BD6-9B152E3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 Валерий Викторович</dc:creator>
  <cp:lastModifiedBy>Антонова Надежда Леонидовна</cp:lastModifiedBy>
  <cp:revision>26</cp:revision>
  <cp:lastPrinted>2018-05-14T14:16:00Z</cp:lastPrinted>
  <dcterms:created xsi:type="dcterms:W3CDTF">2018-02-26T11:21:00Z</dcterms:created>
  <dcterms:modified xsi:type="dcterms:W3CDTF">2018-05-16T08:59:00Z</dcterms:modified>
</cp:coreProperties>
</file>